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6"/>
        <w:gridCol w:w="990"/>
        <w:gridCol w:w="992"/>
        <w:gridCol w:w="991"/>
        <w:gridCol w:w="990"/>
        <w:gridCol w:w="1274"/>
        <w:gridCol w:w="1132"/>
        <w:gridCol w:w="1132"/>
        <w:gridCol w:w="1274"/>
        <w:gridCol w:w="848"/>
        <w:gridCol w:w="850"/>
        <w:gridCol w:w="990"/>
        <w:gridCol w:w="1459"/>
        <w:gridCol w:w="1232"/>
      </w:tblGrid>
      <w:tr w:rsidR="0084734A" w:rsidTr="002768D8">
        <w:trPr>
          <w:trHeight w:val="20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Pr="00D75953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  <w:lang w:eastAsia="en-US"/>
              </w:rPr>
            </w:pPr>
            <w:r w:rsidRPr="00D75953">
              <w:rPr>
                <w:rFonts w:asciiTheme="minorHAnsi" w:hAnsiTheme="minorHAnsi" w:cs="Tahoma"/>
                <w:b/>
                <w:sz w:val="14"/>
                <w:szCs w:val="14"/>
                <w:lang w:eastAsia="en-US"/>
              </w:rPr>
              <w:t>Zemin temizliği</w:t>
            </w:r>
            <w:r w:rsidR="00D75953" w:rsidRPr="00D75953">
              <w:rPr>
                <w:rFonts w:asciiTheme="minorHAnsi" w:hAnsiTheme="minorHAnsi" w:cs="Tahoma"/>
                <w:b/>
                <w:sz w:val="14"/>
                <w:szCs w:val="14"/>
                <w:lang w:eastAsia="en-US"/>
              </w:rPr>
              <w:t xml:space="preserve"> </w:t>
            </w:r>
            <w:r w:rsidR="00D75953" w:rsidRPr="00D75953">
              <w:rPr>
                <w:rFonts w:asciiTheme="minorHAnsi" w:hAnsiTheme="minorHAnsi" w:cs="Tahoma"/>
                <w:b/>
                <w:sz w:val="14"/>
                <w:szCs w:val="14"/>
              </w:rPr>
              <w:t>El Hijyeni ürünleri( Sıvı/köpük el sabunu, kağıt havlu, vb) kontrol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Cihaz Temizliği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Buzdolabı ve Derin Dondurucu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Kapılar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Duvarlar ve camlar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Tezgah temizliği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Çöplerin Toplanması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Çöp kovalarının temizliği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Kan alma odası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Kontrol eden</w:t>
            </w:r>
          </w:p>
        </w:tc>
      </w:tr>
      <w:tr w:rsidR="0084734A" w:rsidTr="002768D8">
        <w:trPr>
          <w:trHeight w:val="197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Gerektikçe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</w:tr>
      <w:tr w:rsidR="0084734A" w:rsidTr="002768D8">
        <w:trPr>
          <w:trHeight w:val="2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Günde 2 def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Günde 2 def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Haftada bi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15 günde bi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15 günde bi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Günde 1 defa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Günde 2 de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Haftada bi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Günde 1 defa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</w:tr>
      <w:tr w:rsidR="0084734A" w:rsidTr="002768D8">
        <w:trPr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0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15: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07: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Paz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Cumartes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15: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Paza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4A" w:rsidRDefault="0084734A">
            <w:pPr>
              <w:rPr>
                <w:rFonts w:asciiTheme="minorHAnsi" w:hAnsiTheme="minorHAnsi" w:cs="Tahoma"/>
                <w:b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0836D6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D6" w:rsidRPr="00AC0230" w:rsidRDefault="000836D6">
            <w:pPr>
              <w:rPr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D6" w:rsidRDefault="000836D6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D6" w:rsidRDefault="000836D6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BF03E5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E5" w:rsidRPr="00AC0230" w:rsidRDefault="00BF03E5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BF03E5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E5" w:rsidRPr="00AC0230" w:rsidRDefault="00BF03E5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  <w:tr w:rsidR="00BF03E5" w:rsidTr="002768D8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E5" w:rsidRPr="00AC0230" w:rsidRDefault="00BF03E5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C0230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E5" w:rsidRDefault="00BF03E5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E5" w:rsidRDefault="00BF03E5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  <w:lang w:eastAsia="en-US"/>
              </w:rPr>
            </w:pPr>
          </w:p>
        </w:tc>
      </w:tr>
    </w:tbl>
    <w:p w:rsidR="002768D8" w:rsidRDefault="002768D8" w:rsidP="002768D8">
      <w:pPr>
        <w:tabs>
          <w:tab w:val="left" w:pos="915"/>
        </w:tabs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p w:rsidR="00D56B25" w:rsidRPr="00BF03E5" w:rsidRDefault="002768D8" w:rsidP="00D56715">
      <w:pPr>
        <w:tabs>
          <w:tab w:val="left" w:pos="915"/>
        </w:tabs>
        <w:rPr>
          <w:rFonts w:ascii="Calibri" w:hAnsi="Calibri"/>
          <w:sz w:val="16"/>
          <w:szCs w:val="16"/>
        </w:rPr>
      </w:pPr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 İDARİ VE MALİ İŞLER MÜDÜR YARDIMCISI</w:t>
      </w:r>
    </w:p>
    <w:sectPr w:rsidR="00D56B25" w:rsidRPr="00BF03E5" w:rsidSect="00BF03E5">
      <w:headerReference w:type="default" r:id="rId8"/>
      <w:pgSz w:w="16838" w:h="11906" w:orient="landscape"/>
      <w:pgMar w:top="567" w:right="567" w:bottom="284" w:left="567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0F" w:rsidRDefault="00AD390F" w:rsidP="00443850">
      <w:r>
        <w:separator/>
      </w:r>
    </w:p>
  </w:endnote>
  <w:endnote w:type="continuationSeparator" w:id="1">
    <w:p w:rsidR="00AD390F" w:rsidRDefault="00AD390F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0F" w:rsidRDefault="00AD390F" w:rsidP="00443850">
      <w:r>
        <w:separator/>
      </w:r>
    </w:p>
  </w:footnote>
  <w:footnote w:type="continuationSeparator" w:id="1">
    <w:p w:rsidR="00AD390F" w:rsidRDefault="00AD390F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76" w:type="dxa"/>
      <w:jc w:val="center"/>
      <w:tblInd w:w="-28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72"/>
      <w:gridCol w:w="3827"/>
      <w:gridCol w:w="2954"/>
      <w:gridCol w:w="2433"/>
      <w:gridCol w:w="1890"/>
    </w:tblGrid>
    <w:tr w:rsidR="00F65DDD" w:rsidTr="00D916DF">
      <w:trPr>
        <w:trHeight w:val="843"/>
        <w:jc w:val="center"/>
      </w:trPr>
      <w:tc>
        <w:tcPr>
          <w:tcW w:w="2772" w:type="dxa"/>
        </w:tcPr>
        <w:p w:rsidR="00F65DDD" w:rsidRDefault="00BE7A50" w:rsidP="00523801">
          <w:pPr>
            <w:pStyle w:val="AralkYok"/>
            <w:jc w:val="center"/>
          </w:pPr>
          <w:r w:rsidRPr="00BE7A50">
            <w:rPr>
              <w:rFonts w:eastAsia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86715</wp:posOffset>
                </wp:positionH>
                <wp:positionV relativeFrom="paragraph">
                  <wp:posOffset>17780</wp:posOffset>
                </wp:positionV>
                <wp:extent cx="904875" cy="4000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E7A50" w:rsidRDefault="00BE7A50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BE7A50" w:rsidRDefault="00BE7A50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F65DDD" w:rsidRPr="00BE7A50" w:rsidRDefault="00F65DDD" w:rsidP="00F65DDD">
          <w:pPr>
            <w:pStyle w:val="AralkYok"/>
            <w:jc w:val="center"/>
            <w:rPr>
              <w:rFonts w:cstheme="minorHAnsi"/>
              <w:sz w:val="16"/>
              <w:szCs w:val="16"/>
            </w:rPr>
          </w:pPr>
          <w:r w:rsidRPr="00BE7A50">
            <w:rPr>
              <w:rFonts w:cstheme="minorHAnsi"/>
              <w:b/>
              <w:sz w:val="16"/>
              <w:szCs w:val="16"/>
            </w:rPr>
            <w:t>SURUÇ DEVLET HASTANESİ</w:t>
          </w:r>
        </w:p>
      </w:tc>
      <w:tc>
        <w:tcPr>
          <w:tcW w:w="11104" w:type="dxa"/>
          <w:gridSpan w:val="4"/>
        </w:tcPr>
        <w:p w:rsidR="00F65DDD" w:rsidRDefault="00F65DDD" w:rsidP="00523801">
          <w:pPr>
            <w:pStyle w:val="AralkYok"/>
            <w:rPr>
              <w:b/>
            </w:rPr>
          </w:pPr>
        </w:p>
        <w:p w:rsidR="007406C1" w:rsidRDefault="0084734A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cs="Times New Roman"/>
              <w:b/>
            </w:rPr>
          </w:pPr>
          <w:r w:rsidRPr="0084734A">
            <w:rPr>
              <w:b/>
              <w:bCs/>
              <w:color w:val="000000"/>
              <w:lang w:val="en-US"/>
            </w:rPr>
            <w:t>KAN TRANSFÜZYON MERKEZİ TEMİZLİK PLANI VE TAKİP FORMU</w:t>
          </w:r>
        </w:p>
        <w:p w:rsidR="00F65DDD" w:rsidRPr="007406C1" w:rsidRDefault="007406C1" w:rsidP="007406C1">
          <w:pPr>
            <w:tabs>
              <w:tab w:val="left" w:pos="2775"/>
            </w:tabs>
            <w:jc w:val="center"/>
            <w:rPr>
              <w:lang w:eastAsia="en-US"/>
            </w:rPr>
          </w:pPr>
          <w:r>
            <w:rPr>
              <w:lang w:eastAsia="en-US"/>
            </w:rPr>
            <w:t>(</w:t>
          </w:r>
          <w:r>
            <w:rPr>
              <w:rFonts w:ascii="Calibri" w:hAnsi="Calibri" w:cs="TimesNewRomanPS-BoldMT"/>
              <w:b/>
              <w:bCs/>
            </w:rPr>
            <w:t>ORTA RİSKLİ ALANLAR)</w:t>
          </w:r>
        </w:p>
      </w:tc>
    </w:tr>
    <w:tr w:rsidR="00F65DDD" w:rsidTr="00D916DF">
      <w:trPr>
        <w:trHeight w:val="300"/>
        <w:jc w:val="center"/>
      </w:trPr>
      <w:tc>
        <w:tcPr>
          <w:tcW w:w="2772" w:type="dxa"/>
        </w:tcPr>
        <w:p w:rsidR="00F65DDD" w:rsidRPr="00C94B3D" w:rsidRDefault="008E0D2A" w:rsidP="00822CA9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r w:rsidR="00AD3BB7">
            <w:rPr>
              <w:b/>
              <w:sz w:val="20"/>
              <w:szCs w:val="20"/>
            </w:rPr>
            <w:t>DS.FR.027</w:t>
          </w:r>
        </w:p>
      </w:tc>
      <w:tc>
        <w:tcPr>
          <w:tcW w:w="3827" w:type="dxa"/>
        </w:tcPr>
        <w:p w:rsidR="00F65DDD" w:rsidRPr="00C94B3D" w:rsidRDefault="00F65DDD" w:rsidP="00D56715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ayın tarihi:</w:t>
          </w:r>
          <w:r w:rsidR="00DA51CB">
            <w:rPr>
              <w:b/>
              <w:sz w:val="20"/>
              <w:szCs w:val="20"/>
            </w:rPr>
            <w:t>31.12.2015</w:t>
          </w:r>
        </w:p>
      </w:tc>
      <w:tc>
        <w:tcPr>
          <w:tcW w:w="2954" w:type="dxa"/>
        </w:tcPr>
        <w:p w:rsidR="00F65DDD" w:rsidRPr="00C94B3D" w:rsidRDefault="00F65DDD" w:rsidP="00D75953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Revizyon tarihi:</w:t>
          </w:r>
          <w:r w:rsidR="00834D00">
            <w:rPr>
              <w:b/>
              <w:sz w:val="16"/>
              <w:szCs w:val="16"/>
            </w:rPr>
            <w:t xml:space="preserve"> </w:t>
          </w:r>
          <w:r w:rsidR="00D75953">
            <w:rPr>
              <w:b/>
              <w:sz w:val="16"/>
              <w:szCs w:val="16"/>
            </w:rPr>
            <w:t>11.11.2021</w:t>
          </w:r>
        </w:p>
      </w:tc>
      <w:tc>
        <w:tcPr>
          <w:tcW w:w="2433" w:type="dxa"/>
        </w:tcPr>
        <w:p w:rsidR="00F65DDD" w:rsidRPr="00C94B3D" w:rsidRDefault="00D75953" w:rsidP="00523801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2</w:t>
          </w:r>
        </w:p>
      </w:tc>
      <w:tc>
        <w:tcPr>
          <w:tcW w:w="1890" w:type="dxa"/>
        </w:tcPr>
        <w:p w:rsidR="00F65DDD" w:rsidRPr="00C94B3D" w:rsidRDefault="00F65DDD" w:rsidP="00523801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197C84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197C84" w:rsidRPr="00C94B3D">
            <w:rPr>
              <w:b/>
              <w:sz w:val="20"/>
              <w:szCs w:val="20"/>
            </w:rPr>
            <w:fldChar w:fldCharType="separate"/>
          </w:r>
          <w:r w:rsidR="00D75953">
            <w:rPr>
              <w:b/>
              <w:noProof/>
              <w:sz w:val="20"/>
              <w:szCs w:val="20"/>
            </w:rPr>
            <w:t>1</w:t>
          </w:r>
          <w:r w:rsidR="00197C84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197C84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197C84" w:rsidRPr="00C94B3D">
            <w:rPr>
              <w:b/>
              <w:sz w:val="20"/>
              <w:szCs w:val="20"/>
            </w:rPr>
            <w:fldChar w:fldCharType="separate"/>
          </w:r>
          <w:r w:rsidR="00D75953">
            <w:rPr>
              <w:b/>
              <w:noProof/>
              <w:sz w:val="20"/>
              <w:szCs w:val="20"/>
            </w:rPr>
            <w:t>1</w:t>
          </w:r>
          <w:r w:rsidR="00197C84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53863"/>
    <w:rsid w:val="00075D33"/>
    <w:rsid w:val="000836D6"/>
    <w:rsid w:val="000B405C"/>
    <w:rsid w:val="000D2E67"/>
    <w:rsid w:val="000D5EC7"/>
    <w:rsid w:val="000F4BFB"/>
    <w:rsid w:val="001619DA"/>
    <w:rsid w:val="00197C84"/>
    <w:rsid w:val="001C4DC4"/>
    <w:rsid w:val="001E2F18"/>
    <w:rsid w:val="0022210A"/>
    <w:rsid w:val="002639C1"/>
    <w:rsid w:val="00267B6F"/>
    <w:rsid w:val="002768D8"/>
    <w:rsid w:val="0030047B"/>
    <w:rsid w:val="003147FC"/>
    <w:rsid w:val="00324AC8"/>
    <w:rsid w:val="00361565"/>
    <w:rsid w:val="00387994"/>
    <w:rsid w:val="003A2028"/>
    <w:rsid w:val="003C24C8"/>
    <w:rsid w:val="003D7651"/>
    <w:rsid w:val="00412D97"/>
    <w:rsid w:val="00421178"/>
    <w:rsid w:val="00443850"/>
    <w:rsid w:val="00464421"/>
    <w:rsid w:val="00470D37"/>
    <w:rsid w:val="00486AFA"/>
    <w:rsid w:val="004C4F24"/>
    <w:rsid w:val="00501738"/>
    <w:rsid w:val="00546F58"/>
    <w:rsid w:val="00565092"/>
    <w:rsid w:val="0058332B"/>
    <w:rsid w:val="005870CC"/>
    <w:rsid w:val="005D4255"/>
    <w:rsid w:val="005E2CB4"/>
    <w:rsid w:val="00602E65"/>
    <w:rsid w:val="0060573B"/>
    <w:rsid w:val="00630D00"/>
    <w:rsid w:val="00641670"/>
    <w:rsid w:val="0066204A"/>
    <w:rsid w:val="00667EA4"/>
    <w:rsid w:val="006747F6"/>
    <w:rsid w:val="006B1391"/>
    <w:rsid w:val="006B32CB"/>
    <w:rsid w:val="006C0624"/>
    <w:rsid w:val="0070457B"/>
    <w:rsid w:val="007406C1"/>
    <w:rsid w:val="00757920"/>
    <w:rsid w:val="00774A16"/>
    <w:rsid w:val="007B6EA4"/>
    <w:rsid w:val="007D2B60"/>
    <w:rsid w:val="00822CA9"/>
    <w:rsid w:val="00834D00"/>
    <w:rsid w:val="0084734A"/>
    <w:rsid w:val="008912B9"/>
    <w:rsid w:val="008C2E5D"/>
    <w:rsid w:val="008D0586"/>
    <w:rsid w:val="008E0D2A"/>
    <w:rsid w:val="0095729B"/>
    <w:rsid w:val="0096354F"/>
    <w:rsid w:val="00964063"/>
    <w:rsid w:val="0098075B"/>
    <w:rsid w:val="009C521A"/>
    <w:rsid w:val="00A11B9D"/>
    <w:rsid w:val="00A26481"/>
    <w:rsid w:val="00A411F0"/>
    <w:rsid w:val="00A506E3"/>
    <w:rsid w:val="00A80BF1"/>
    <w:rsid w:val="00A86991"/>
    <w:rsid w:val="00A923FD"/>
    <w:rsid w:val="00A97314"/>
    <w:rsid w:val="00AA7E31"/>
    <w:rsid w:val="00AB1C2C"/>
    <w:rsid w:val="00AC0230"/>
    <w:rsid w:val="00AD390F"/>
    <w:rsid w:val="00AD3BB7"/>
    <w:rsid w:val="00BA0AF5"/>
    <w:rsid w:val="00BE7A50"/>
    <w:rsid w:val="00BF03E5"/>
    <w:rsid w:val="00C15BB3"/>
    <w:rsid w:val="00C30CD6"/>
    <w:rsid w:val="00C40395"/>
    <w:rsid w:val="00D01D0D"/>
    <w:rsid w:val="00D12CFB"/>
    <w:rsid w:val="00D56715"/>
    <w:rsid w:val="00D56B25"/>
    <w:rsid w:val="00D75953"/>
    <w:rsid w:val="00D90804"/>
    <w:rsid w:val="00D916DF"/>
    <w:rsid w:val="00D92E01"/>
    <w:rsid w:val="00DA51CB"/>
    <w:rsid w:val="00E63AE7"/>
    <w:rsid w:val="00E74F13"/>
    <w:rsid w:val="00EF63D1"/>
    <w:rsid w:val="00F24509"/>
    <w:rsid w:val="00F47E70"/>
    <w:rsid w:val="00F65DDD"/>
    <w:rsid w:val="00FB3CCE"/>
    <w:rsid w:val="00FB3F56"/>
    <w:rsid w:val="00FD2C6E"/>
    <w:rsid w:val="00FD6818"/>
    <w:rsid w:val="00FE4C57"/>
    <w:rsid w:val="00FF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018D0-ABBB-4B80-AA3C-20A7EA14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1-11-18T07:45:00Z</cp:lastPrinted>
  <dcterms:created xsi:type="dcterms:W3CDTF">2022-06-20T06:50:00Z</dcterms:created>
  <dcterms:modified xsi:type="dcterms:W3CDTF">2022-06-20T06:50:00Z</dcterms:modified>
</cp:coreProperties>
</file>